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Calibri" w:cstheme="minorBidi"/>
          <w:b w:val="0"/>
          <w:color w:val="auto"/>
          <w:sz w:val="66"/>
          <w:szCs w:val="66"/>
        </w:rPr>
        <w:id w:val="564301181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2"/>
          <w:lang w:val="es-MX"/>
        </w:rPr>
      </w:sdtEndPr>
      <w:sdtContent>
        <w:p w14:paraId="22CAFB77" w14:textId="751F6B6C" w:rsidR="00170F65" w:rsidRPr="00984242" w:rsidRDefault="00C62A22" w:rsidP="00D51C98">
          <w:pPr>
            <w:pStyle w:val="Ttulo1"/>
            <w:ind w:hanging="12"/>
            <w:rPr>
              <w:rFonts w:eastAsia="Calibri"/>
              <w:sz w:val="66"/>
              <w:szCs w:val="66"/>
            </w:rPr>
          </w:pPr>
          <w:r>
            <w:rPr>
              <w:rFonts w:eastAsia="Calibri"/>
              <w:sz w:val="66"/>
              <w:szCs w:val="66"/>
            </w:rPr>
            <w:t>Proyecto Grupal</w:t>
          </w:r>
        </w:p>
        <w:p w14:paraId="601DCBB6" w14:textId="77777777" w:rsidR="00170F65" w:rsidRPr="00984242" w:rsidRDefault="00170F65" w:rsidP="005025D1">
          <w:pPr>
            <w:jc w:val="center"/>
          </w:pPr>
        </w:p>
        <w:p w14:paraId="721CE9E5" w14:textId="77777777" w:rsidR="00170F65" w:rsidRPr="00984242" w:rsidRDefault="00170F65" w:rsidP="005025D1">
          <w:pPr>
            <w:jc w:val="center"/>
          </w:pPr>
          <w:r w:rsidRPr="00984242">
            <w:rPr>
              <w:noProof/>
              <w:lang w:eastAsia="es-GT"/>
            </w:rPr>
            <mc:AlternateContent>
              <mc:Choice Requires="wpg">
                <w:drawing>
                  <wp:anchor distT="0" distB="0" distL="0" distR="0" simplePos="0" relativeHeight="251659264" behindDoc="0" locked="0" layoutInCell="1" hidden="0" allowOverlap="1" wp14:anchorId="651B8389" wp14:editId="6B921800">
                    <wp:simplePos x="0" y="0"/>
                    <wp:positionH relativeFrom="column">
                      <wp:posOffset>-1142999</wp:posOffset>
                    </wp:positionH>
                    <wp:positionV relativeFrom="paragraph">
                      <wp:posOffset>101600</wp:posOffset>
                    </wp:positionV>
                    <wp:extent cx="7886700" cy="3017520"/>
                    <wp:effectExtent l="0" t="0" r="0" b="0"/>
                    <wp:wrapSquare wrapText="bothSides" distT="0" distB="0" distL="0" distR="0"/>
                    <wp:docPr id="184766192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86700" cy="3017520"/>
                              <a:chOff x="1402650" y="2271240"/>
                              <a:chExt cx="7886700" cy="3017520"/>
                            </a:xfrm>
                          </wpg:grpSpPr>
                          <wpg:grpSp>
                            <wpg:cNvPr id="1294802737" name="Grupo 11"/>
                            <wpg:cNvGrpSpPr/>
                            <wpg:grpSpPr>
                              <a:xfrm>
                                <a:off x="1402650" y="2271240"/>
                                <a:ext cx="7886700" cy="3017520"/>
                                <a:chOff x="-180" y="2988"/>
                                <a:chExt cx="12420" cy="4752"/>
                              </a:xfrm>
                            </wpg:grpSpPr>
                            <wps:wsp>
                              <wps:cNvPr id="1622587617" name="Rectángulo 12"/>
                              <wps:cNvSpPr/>
                              <wps:spPr>
                                <a:xfrm>
                                  <a:off x="-180" y="2988"/>
                                  <a:ext cx="12400" cy="4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3D03A7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53756425" name="Rectángulo 13"/>
                              <wps:cNvSpPr/>
                              <wps:spPr>
                                <a:xfrm>
                                  <a:off x="-180" y="4765"/>
                                  <a:ext cx="12420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376C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99CCDE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07911695" name="Shape 11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148" y="2988"/>
                                  <a:ext cx="3992" cy="4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651B8389" id="Grupo 10" o:spid="_x0000_s1026" style="position:absolute;left:0;text-align:left;margin-left:-90pt;margin-top:8pt;width:621pt;height:237.6pt;z-index:251659264;mso-wrap-distance-left:0;mso-wrap-distance-right:0" coordorigin="14026,22712" coordsize="78867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">
                    <v:group id="Grupo 11" o:spid="_x0000_s1027" style="position:absolute;left:14026;top:22712;width:78867;height:30175" coordorigin="-180,2988" coordsize="124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Dpw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">
                      <v:rect id="Rectángulo 12" o:spid="_x0000_s1028" style="position:absolute;left:-180;top:2988;width:12400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4B3D03A7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13" o:spid="_x0000_s1029" style="position:absolute;left:-180;top:4765;width:1242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" fillcolor="#23376c" stroked="f">
                        <v:textbox inset="2.53958mm,2.53958mm,2.53958mm,2.53958mm">
                          <w:txbxContent>
                            <w:p w14:paraId="7499CCDE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0" type="#_x0000_t75" style="position:absolute;left:4148;top:2988;width:3992;height:4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">
                        <v:imagedata r:id="rId7" o:title=""/>
                      </v:shape>
                    </v:group>
                    <w10:wrap type="square"/>
                  </v:group>
                </w:pict>
              </mc:Fallback>
            </mc:AlternateContent>
          </w:r>
        </w:p>
        <w:p w14:paraId="5A45DBCB" w14:textId="77777777" w:rsidR="00170F65" w:rsidRPr="00984242" w:rsidRDefault="00170F65" w:rsidP="005025D1">
          <w:pPr>
            <w:jc w:val="center"/>
          </w:pPr>
        </w:p>
        <w:p w14:paraId="450DE046" w14:textId="77777777" w:rsidR="00170F65" w:rsidRPr="00984242" w:rsidRDefault="00170F65" w:rsidP="005025D1">
          <w:pPr>
            <w:jc w:val="center"/>
          </w:pPr>
          <w:r w:rsidRPr="00984242">
            <w:rPr>
              <w:noProof/>
              <w:lang w:eastAsia="es-GT"/>
            </w:rPr>
            <w:drawing>
              <wp:anchor distT="0" distB="0" distL="0" distR="0" simplePos="0" relativeHeight="251660288" behindDoc="0" locked="0" layoutInCell="1" hidden="0" allowOverlap="1" wp14:anchorId="5EAFB428" wp14:editId="159F3BA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4146550" cy="1042035"/>
                <wp:effectExtent l="0" t="0" r="6350" b="0"/>
                <wp:wrapSquare wrapText="bothSides" distT="0" distB="0" distL="0" distR="0"/>
                <wp:docPr id="162688226" name="Picture 1" descr="Macintosh HD:Users:fundacionkinal:OneDrive - Fundación Kinal:Imagen Institucional KINAL:Logos, llama y Slogan:Slogan y llama:el trabajo bien hech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 descr="Macintosh HD:Users:fundacionkinal:OneDrive - Fundación Kinal:Imagen Institucional KINAL:Logos, llama y Slogan:Slogan y llama:el trabajo bien hecho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550" cy="10420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061BBFD" w14:textId="77777777" w:rsidR="00170F65" w:rsidRPr="00984242" w:rsidRDefault="00170F65" w:rsidP="005025D1">
          <w:pPr>
            <w:jc w:val="center"/>
          </w:pPr>
        </w:p>
        <w:p w14:paraId="0075BB98" w14:textId="77777777" w:rsidR="00170F65" w:rsidRPr="00984242" w:rsidRDefault="00170F65" w:rsidP="005025D1">
          <w:pPr>
            <w:jc w:val="center"/>
          </w:pPr>
        </w:p>
        <w:p w14:paraId="3FAA7229" w14:textId="77777777" w:rsidR="00170F65" w:rsidRPr="00984242" w:rsidRDefault="00170F65" w:rsidP="005025D1">
          <w:pPr>
            <w:jc w:val="center"/>
          </w:pPr>
        </w:p>
        <w:p w14:paraId="08EA74BA" w14:textId="77777777" w:rsidR="00170F65" w:rsidRPr="00984242" w:rsidRDefault="00170F65" w:rsidP="005025D1">
          <w:pPr>
            <w:jc w:val="center"/>
          </w:pPr>
        </w:p>
        <w:p w14:paraId="258CBCBE" w14:textId="77777777" w:rsidR="00170F65" w:rsidRPr="00984242" w:rsidRDefault="00170F65" w:rsidP="005025D1">
          <w:pPr>
            <w:jc w:val="center"/>
          </w:pPr>
        </w:p>
        <w:p w14:paraId="6F4F459D" w14:textId="77777777" w:rsidR="00C62A22" w:rsidRDefault="00C62A22">
          <w:pPr>
            <w:rPr>
              <w:rFonts w:eastAsiaTheme="majorEastAsia" w:cstheme="majorBidi"/>
              <w:b/>
              <w:color w:val="222A35" w:themeColor="text2" w:themeShade="80"/>
              <w:sz w:val="32"/>
              <w:szCs w:val="32"/>
            </w:rPr>
          </w:pPr>
          <w:r>
            <w:br w:type="page"/>
          </w:r>
        </w:p>
        <w:p w14:paraId="383E13E1" w14:textId="77777777" w:rsidR="00C62A22" w:rsidRDefault="00C62A22" w:rsidP="00C62A22">
          <w:pPr>
            <w:pStyle w:val="Ttulo1"/>
            <w:ind w:left="0" w:firstLine="0"/>
          </w:pPr>
          <w:r>
            <w:lastRenderedPageBreak/>
            <w:t>Integrantes</w:t>
          </w:r>
        </w:p>
        <w:p w14:paraId="644DBC80" w14:textId="3B07E08B" w:rsidR="00E81584" w:rsidRPr="00C62A22" w:rsidRDefault="00466236" w:rsidP="00C62A22"/>
      </w:sdtContent>
    </w:sdt>
    <w:p w14:paraId="6E0DDAE8" w14:textId="2A5DA3F4" w:rsidR="00C62A22" w:rsidRPr="0099074C" w:rsidRDefault="00C62A22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Oscar José Morales Velásquez </w:t>
      </w:r>
      <w:r w:rsidR="0099074C">
        <w:rPr>
          <w:lang w:val="es-MX"/>
        </w:rPr>
        <w:t>–</w:t>
      </w:r>
      <w:r w:rsidR="00D51C98">
        <w:rPr>
          <w:lang w:val="es-MX"/>
        </w:rPr>
        <w:t xml:space="preserve"> 2019282</w:t>
      </w:r>
    </w:p>
    <w:p w14:paraId="166F571B" w14:textId="3A19D4D0" w:rsidR="0099074C" w:rsidRPr="00B8715C" w:rsidRDefault="0099074C" w:rsidP="00C62A22">
      <w:pPr>
        <w:pStyle w:val="Prrafodelista"/>
        <w:numPr>
          <w:ilvl w:val="0"/>
          <w:numId w:val="6"/>
        </w:numPr>
        <w:rPr>
          <w:lang w:val="es-MX"/>
        </w:rPr>
      </w:pPr>
      <w:proofErr w:type="spellStart"/>
      <w:r>
        <w:rPr>
          <w:lang w:val="en-US"/>
        </w:rPr>
        <w:t>Zend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toniel</w:t>
      </w:r>
      <w:proofErr w:type="spellEnd"/>
      <w:r>
        <w:rPr>
          <w:lang w:val="en-US"/>
        </w:rPr>
        <w:t xml:space="preserve"> Menéndez Estrada </w:t>
      </w:r>
      <w:r w:rsidR="00B8715C">
        <w:rPr>
          <w:lang w:val="en-US"/>
        </w:rPr>
        <w:t>–</w:t>
      </w:r>
      <w:r>
        <w:rPr>
          <w:lang w:val="en-US"/>
        </w:rPr>
        <w:t xml:space="preserve"> 2019484</w:t>
      </w:r>
    </w:p>
    <w:p w14:paraId="172B2A70" w14:textId="568A25C2" w:rsidR="00B8715C" w:rsidRPr="001475A4" w:rsidRDefault="00B8715C" w:rsidP="00C62A22">
      <w:pPr>
        <w:pStyle w:val="Prrafodelista"/>
        <w:numPr>
          <w:ilvl w:val="0"/>
          <w:numId w:val="6"/>
        </w:numPr>
        <w:rPr>
          <w:lang w:val="es-MX"/>
        </w:rPr>
      </w:pPr>
      <w:proofErr w:type="spellStart"/>
      <w:r>
        <w:rPr>
          <w:lang w:val="en-US"/>
        </w:rPr>
        <w:t>Héctor</w:t>
      </w:r>
      <w:proofErr w:type="spellEnd"/>
      <w:r>
        <w:rPr>
          <w:lang w:val="en-US"/>
        </w:rPr>
        <w:t xml:space="preserve"> Javier Rodríguez Cabrera </w:t>
      </w:r>
      <w:r w:rsidR="001475A4">
        <w:rPr>
          <w:lang w:val="en-US"/>
        </w:rPr>
        <w:t>–</w:t>
      </w:r>
      <w:r>
        <w:rPr>
          <w:lang w:val="en-US"/>
        </w:rPr>
        <w:t xml:space="preserve"> 2019188</w:t>
      </w:r>
    </w:p>
    <w:p w14:paraId="34467A81" w14:textId="0CF5EF55" w:rsidR="001475A4" w:rsidRPr="00D8558F" w:rsidRDefault="001475A4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Angel Adolfo Méndez </w:t>
      </w:r>
      <w:r w:rsidR="00985208">
        <w:rPr>
          <w:lang w:val="en-US"/>
        </w:rPr>
        <w:t xml:space="preserve">Orozco </w:t>
      </w:r>
      <w:r w:rsidR="00D8558F">
        <w:rPr>
          <w:lang w:val="en-US"/>
        </w:rPr>
        <w:t>–</w:t>
      </w:r>
      <w:r w:rsidR="00985208">
        <w:rPr>
          <w:lang w:val="en-US"/>
        </w:rPr>
        <w:t xml:space="preserve"> 2019362</w:t>
      </w:r>
    </w:p>
    <w:p w14:paraId="3F0B12A1" w14:textId="508CCB6C" w:rsidR="00D8558F" w:rsidRPr="00916A11" w:rsidRDefault="00D8558F" w:rsidP="00C62A22">
      <w:pPr>
        <w:pStyle w:val="Prrafodelista"/>
        <w:numPr>
          <w:ilvl w:val="0"/>
          <w:numId w:val="6"/>
        </w:numPr>
        <w:rPr>
          <w:lang w:val="es-MX"/>
        </w:rPr>
      </w:pPr>
      <w:proofErr w:type="spellStart"/>
      <w:r w:rsidRPr="00D8558F">
        <w:t>Angel</w:t>
      </w:r>
      <w:proofErr w:type="spellEnd"/>
      <w:r w:rsidRPr="00D8558F">
        <w:t xml:space="preserve"> Kaled </w:t>
      </w:r>
      <w:proofErr w:type="spellStart"/>
      <w:r w:rsidRPr="00D8558F">
        <w:t>Rodriguez</w:t>
      </w:r>
      <w:proofErr w:type="spellEnd"/>
      <w:r w:rsidRPr="00D8558F">
        <w:t xml:space="preserve"> </w:t>
      </w:r>
      <w:proofErr w:type="spellStart"/>
      <w:r w:rsidRPr="00D8558F">
        <w:t>Soc</w:t>
      </w:r>
      <w:proofErr w:type="spellEnd"/>
      <w:r w:rsidRPr="00D8558F">
        <w:t xml:space="preserve"> – 2</w:t>
      </w:r>
      <w:r>
        <w:t>019620</w:t>
      </w:r>
    </w:p>
    <w:p w14:paraId="615837E5" w14:textId="6BEA1A3F" w:rsidR="00916A11" w:rsidRPr="00153432" w:rsidRDefault="00916A11" w:rsidP="00C62A22">
      <w:pPr>
        <w:pStyle w:val="Prrafodelista"/>
        <w:numPr>
          <w:ilvl w:val="0"/>
          <w:numId w:val="6"/>
        </w:numPr>
        <w:rPr>
          <w:lang w:val="es-MX"/>
        </w:rPr>
      </w:pPr>
      <w:proofErr w:type="spellStart"/>
      <w:r>
        <w:rPr>
          <w:lang w:val="es-MX"/>
        </w:rPr>
        <w:t>Evan</w:t>
      </w:r>
      <w:proofErr w:type="spellEnd"/>
      <w:r>
        <w:rPr>
          <w:lang w:val="es-MX"/>
        </w:rPr>
        <w:t xml:space="preserve"> Gabriel </w:t>
      </w:r>
      <w:proofErr w:type="spellStart"/>
      <w:r>
        <w:rPr>
          <w:lang w:val="es-MX"/>
        </w:rPr>
        <w:t>Ramirez</w:t>
      </w:r>
      <w:proofErr w:type="spellEnd"/>
      <w:r>
        <w:rPr>
          <w:lang w:val="es-MX"/>
        </w:rPr>
        <w:t xml:space="preserve"> Franco</w:t>
      </w:r>
      <w:r w:rsidR="009067DE">
        <w:rPr>
          <w:lang w:val="es-MX"/>
        </w:rPr>
        <w:t xml:space="preserve"> </w:t>
      </w:r>
      <w:r w:rsidRPr="00D8558F">
        <w:t>–</w:t>
      </w:r>
      <w:r w:rsidR="009067DE">
        <w:t xml:space="preserve"> </w:t>
      </w:r>
      <w:r>
        <w:t>2019031</w:t>
      </w:r>
    </w:p>
    <w:p w14:paraId="40D6C443" w14:textId="3D4877BE" w:rsidR="00153432" w:rsidRPr="009067DE" w:rsidRDefault="00153432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t xml:space="preserve">Brandon </w:t>
      </w:r>
      <w:proofErr w:type="spellStart"/>
      <w:r>
        <w:t>Steev</w:t>
      </w:r>
      <w:proofErr w:type="spellEnd"/>
      <w:r>
        <w:t xml:space="preserve"> Mendoza </w:t>
      </w:r>
      <w:proofErr w:type="spellStart"/>
      <w:r>
        <w:t>Peres</w:t>
      </w:r>
      <w:proofErr w:type="spellEnd"/>
      <w:r w:rsidR="009067DE">
        <w:t xml:space="preserve"> </w:t>
      </w:r>
      <w:r>
        <w:t>-</w:t>
      </w:r>
      <w:r w:rsidR="009067DE">
        <w:t xml:space="preserve"> </w:t>
      </w:r>
      <w:r>
        <w:t>2019349</w:t>
      </w:r>
    </w:p>
    <w:p w14:paraId="5BE93262" w14:textId="7451D9C0" w:rsidR="009067DE" w:rsidRPr="000A75BC" w:rsidRDefault="009067DE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t xml:space="preserve">Pedro Emilio Medina de Paz </w:t>
      </w:r>
      <w:r w:rsidR="000A75BC">
        <w:t>–</w:t>
      </w:r>
      <w:r>
        <w:t xml:space="preserve"> 2019111</w:t>
      </w:r>
    </w:p>
    <w:p w14:paraId="53644811" w14:textId="52C3A55D" w:rsidR="000A75BC" w:rsidRDefault="000A75BC" w:rsidP="00C62A22">
      <w:pPr>
        <w:pStyle w:val="Prrafodelista"/>
        <w:numPr>
          <w:ilvl w:val="0"/>
          <w:numId w:val="6"/>
        </w:numPr>
        <w:rPr>
          <w:lang w:val="es-MX"/>
        </w:rPr>
      </w:pPr>
      <w:proofErr w:type="spellStart"/>
      <w:r>
        <w:rPr>
          <w:lang w:val="es-MX"/>
        </w:rPr>
        <w:t>Derick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ngel</w:t>
      </w:r>
      <w:proofErr w:type="spellEnd"/>
      <w:r>
        <w:rPr>
          <w:lang w:val="es-MX"/>
        </w:rPr>
        <w:t xml:space="preserve"> Gabriel </w:t>
      </w:r>
      <w:proofErr w:type="spellStart"/>
      <w:r>
        <w:rPr>
          <w:lang w:val="es-MX"/>
        </w:rPr>
        <w:t>Sanchez</w:t>
      </w:r>
      <w:proofErr w:type="spellEnd"/>
      <w:r>
        <w:rPr>
          <w:lang w:val="es-MX"/>
        </w:rPr>
        <w:t xml:space="preserve"> </w:t>
      </w:r>
      <w:r w:rsidR="00466AC1">
        <w:rPr>
          <w:lang w:val="es-MX"/>
        </w:rPr>
        <w:t>–</w:t>
      </w:r>
      <w:r>
        <w:rPr>
          <w:lang w:val="es-MX"/>
        </w:rPr>
        <w:t xml:space="preserve"> 2018471</w:t>
      </w:r>
    </w:p>
    <w:p w14:paraId="5946A1FA" w14:textId="69D1E9EF" w:rsidR="00466AC1" w:rsidRDefault="00466AC1" w:rsidP="00C62A22">
      <w:pPr>
        <w:pStyle w:val="Prrafodelista"/>
        <w:numPr>
          <w:ilvl w:val="0"/>
          <w:numId w:val="6"/>
        </w:numPr>
        <w:rPr>
          <w:lang w:val="es-MX"/>
        </w:rPr>
      </w:pPr>
      <w:proofErr w:type="spellStart"/>
      <w:r>
        <w:rPr>
          <w:lang w:val="es-MX"/>
        </w:rPr>
        <w:t>Angel</w:t>
      </w:r>
      <w:proofErr w:type="spellEnd"/>
      <w:r>
        <w:rPr>
          <w:lang w:val="es-MX"/>
        </w:rPr>
        <w:t xml:space="preserve"> Daniel Reyes Colindres </w:t>
      </w:r>
      <w:r w:rsidR="00782F60">
        <w:rPr>
          <w:lang w:val="es-MX"/>
        </w:rPr>
        <w:t>–</w:t>
      </w:r>
      <w:r>
        <w:rPr>
          <w:lang w:val="es-MX"/>
        </w:rPr>
        <w:t xml:space="preserve"> 2019092</w:t>
      </w:r>
    </w:p>
    <w:p w14:paraId="06C8216B" w14:textId="28416433" w:rsidR="00782F60" w:rsidRDefault="00782F60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Edson Joao Andrés Pereira Alvarado </w:t>
      </w:r>
      <w:r w:rsidR="00466236">
        <w:rPr>
          <w:lang w:val="es-MX"/>
        </w:rPr>
        <w:t>–</w:t>
      </w:r>
      <w:r>
        <w:rPr>
          <w:lang w:val="es-MX"/>
        </w:rPr>
        <w:t xml:space="preserve"> 2021576</w:t>
      </w:r>
    </w:p>
    <w:p w14:paraId="538B1BAD" w14:textId="529614BC" w:rsidR="00466236" w:rsidRDefault="00466236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Jorge Abraham Revolorio Mazariegos - 2019058</w:t>
      </w:r>
    </w:p>
    <w:p w14:paraId="4564DE81" w14:textId="77777777" w:rsidR="004D1CE4" w:rsidRDefault="00C62A22" w:rsidP="00C62A22">
      <w:pPr>
        <w:pStyle w:val="Ttulo1"/>
        <w:rPr>
          <w:lang w:val="es-MX"/>
        </w:rPr>
        <w:sectPr w:rsidR="004D1CE4" w:rsidSect="00170F65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lang w:val="es-MX"/>
        </w:rPr>
        <w:br w:type="page"/>
      </w:r>
    </w:p>
    <w:p w14:paraId="45DEB765" w14:textId="3612A211" w:rsidR="004D1CE4" w:rsidRDefault="00C62A22" w:rsidP="004D1CE4">
      <w:pPr>
        <w:pStyle w:val="Ttulo1"/>
        <w:rPr>
          <w:lang w:val="es-MX"/>
        </w:rPr>
      </w:pPr>
      <w:r>
        <w:rPr>
          <w:lang w:val="es-MX"/>
        </w:rPr>
        <w:lastRenderedPageBreak/>
        <w:t>Tabla de Puestos</w:t>
      </w:r>
    </w:p>
    <w:tbl>
      <w:tblPr>
        <w:tblStyle w:val="Tablaconcuadrcula"/>
        <w:tblpPr w:leftFromText="180" w:rightFromText="180" w:vertAnchor="text" w:horzAnchor="page" w:tblpX="437" w:tblpY="75"/>
        <w:tblW w:w="19092" w:type="dxa"/>
        <w:tblLook w:val="04A0" w:firstRow="1" w:lastRow="0" w:firstColumn="1" w:lastColumn="0" w:noHBand="0" w:noVBand="1"/>
      </w:tblPr>
      <w:tblGrid>
        <w:gridCol w:w="1265"/>
        <w:gridCol w:w="3806"/>
        <w:gridCol w:w="4044"/>
        <w:gridCol w:w="1974"/>
        <w:gridCol w:w="3761"/>
        <w:gridCol w:w="4242"/>
      </w:tblGrid>
      <w:tr w:rsidR="004D1CE4" w14:paraId="5A4B2FFE" w14:textId="20FC352B" w:rsidTr="00153432">
        <w:trPr>
          <w:trHeight w:val="289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0C2E69F9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.</w:t>
            </w:r>
          </w:p>
        </w:tc>
        <w:tc>
          <w:tcPr>
            <w:tcW w:w="3806" w:type="dxa"/>
            <w:shd w:val="clear" w:color="auto" w:fill="222A35" w:themeFill="text2" w:themeFillShade="80"/>
            <w:vAlign w:val="center"/>
          </w:tcPr>
          <w:p w14:paraId="6BA4257C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4044" w:type="dxa"/>
            <w:shd w:val="clear" w:color="auto" w:fill="222A35" w:themeFill="text2" w:themeFillShade="80"/>
            <w:vAlign w:val="center"/>
          </w:tcPr>
          <w:p w14:paraId="133EF07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rreo</w:t>
            </w:r>
          </w:p>
        </w:tc>
        <w:tc>
          <w:tcPr>
            <w:tcW w:w="1974" w:type="dxa"/>
            <w:shd w:val="clear" w:color="auto" w:fill="222A35" w:themeFill="text2" w:themeFillShade="80"/>
            <w:vAlign w:val="center"/>
          </w:tcPr>
          <w:p w14:paraId="709B1C8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né</w:t>
            </w:r>
          </w:p>
        </w:tc>
        <w:tc>
          <w:tcPr>
            <w:tcW w:w="3761" w:type="dxa"/>
            <w:shd w:val="clear" w:color="auto" w:fill="222A35" w:themeFill="text2" w:themeFillShade="80"/>
            <w:vAlign w:val="center"/>
          </w:tcPr>
          <w:p w14:paraId="09A356F2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uesto</w:t>
            </w:r>
          </w:p>
        </w:tc>
        <w:tc>
          <w:tcPr>
            <w:tcW w:w="4242" w:type="dxa"/>
            <w:shd w:val="clear" w:color="auto" w:fill="222A35" w:themeFill="text2" w:themeFillShade="80"/>
            <w:vAlign w:val="center"/>
          </w:tcPr>
          <w:p w14:paraId="069075FC" w14:textId="527BAFBA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gnaciones</w:t>
            </w:r>
          </w:p>
        </w:tc>
      </w:tr>
      <w:tr w:rsidR="004D1CE4" w14:paraId="67AA740A" w14:textId="6F0B0356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17D185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806" w:type="dxa"/>
            <w:vAlign w:val="center"/>
          </w:tcPr>
          <w:p w14:paraId="071A844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scar José Morales Velásquez</w:t>
            </w:r>
          </w:p>
        </w:tc>
        <w:tc>
          <w:tcPr>
            <w:tcW w:w="4044" w:type="dxa"/>
            <w:vAlign w:val="center"/>
          </w:tcPr>
          <w:p w14:paraId="1F50D7F5" w14:textId="77777777" w:rsidR="004D1CE4" w:rsidRPr="004D1CE4" w:rsidRDefault="004D1CE4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omorales-201928</w:t>
            </w:r>
            <w:r>
              <w:rPr>
                <w:lang w:val="es-ES"/>
              </w:rPr>
              <w:t>2</w:t>
            </w:r>
            <w:r>
              <w:rPr>
                <w:lang w:val="en-US"/>
              </w:rPr>
              <w:t>@kinal.edu.gt</w:t>
            </w:r>
          </w:p>
        </w:tc>
        <w:tc>
          <w:tcPr>
            <w:tcW w:w="1974" w:type="dxa"/>
            <w:vAlign w:val="center"/>
          </w:tcPr>
          <w:p w14:paraId="7B798EC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282</w:t>
            </w:r>
          </w:p>
        </w:tc>
        <w:tc>
          <w:tcPr>
            <w:tcW w:w="3761" w:type="dxa"/>
            <w:vAlign w:val="center"/>
          </w:tcPr>
          <w:p w14:paraId="01670153" w14:textId="77777777" w:rsidR="004D1CE4" w:rsidRDefault="004D1CE4" w:rsidP="00B47C7E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Scrum</w:t>
            </w:r>
            <w:proofErr w:type="spellEnd"/>
            <w:r>
              <w:rPr>
                <w:lang w:val="es-MX"/>
              </w:rPr>
              <w:t xml:space="preserve"> Master / Programador</w:t>
            </w:r>
          </w:p>
        </w:tc>
        <w:tc>
          <w:tcPr>
            <w:tcW w:w="4242" w:type="dxa"/>
            <w:vAlign w:val="center"/>
          </w:tcPr>
          <w:p w14:paraId="148BDC54" w14:textId="03C8E2B9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cargado del grupo</w:t>
            </w:r>
          </w:p>
        </w:tc>
      </w:tr>
      <w:tr w:rsidR="004D1CE4" w14:paraId="2424057A" w14:textId="54902D26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13287E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806" w:type="dxa"/>
            <w:vAlign w:val="center"/>
          </w:tcPr>
          <w:p w14:paraId="5A93F61E" w14:textId="2D24EF9B" w:rsidR="004D1CE4" w:rsidRDefault="0099074C" w:rsidP="00B47C7E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Zendher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Ottoniel</w:t>
            </w:r>
            <w:proofErr w:type="spellEnd"/>
            <w:r>
              <w:rPr>
                <w:lang w:val="es-MX"/>
              </w:rPr>
              <w:t xml:space="preserve"> Menéndez Estrada</w:t>
            </w:r>
          </w:p>
        </w:tc>
        <w:tc>
          <w:tcPr>
            <w:tcW w:w="4044" w:type="dxa"/>
            <w:vAlign w:val="center"/>
          </w:tcPr>
          <w:p w14:paraId="7955B0E4" w14:textId="7EDFF35E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zmenendez-2019484@kinal.edu.gt</w:t>
            </w:r>
          </w:p>
        </w:tc>
        <w:tc>
          <w:tcPr>
            <w:tcW w:w="1974" w:type="dxa"/>
            <w:vAlign w:val="center"/>
          </w:tcPr>
          <w:p w14:paraId="67700C6B" w14:textId="0EB5FD04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484</w:t>
            </w:r>
          </w:p>
        </w:tc>
        <w:tc>
          <w:tcPr>
            <w:tcW w:w="3761" w:type="dxa"/>
            <w:vAlign w:val="center"/>
          </w:tcPr>
          <w:p w14:paraId="50994CCC" w14:textId="3E9A6B7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3A20F235" w14:textId="724FC2D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Libro</w:t>
            </w:r>
          </w:p>
        </w:tc>
      </w:tr>
      <w:tr w:rsidR="004D1CE4" w14:paraId="615F79E1" w14:textId="1CF8A835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4F2EB3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806" w:type="dxa"/>
            <w:vAlign w:val="center"/>
          </w:tcPr>
          <w:p w14:paraId="46368B46" w14:textId="7FBCA902" w:rsidR="004D1CE4" w:rsidRDefault="00985208" w:rsidP="00B47C7E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n-US"/>
              </w:rPr>
              <w:t>Héctor</w:t>
            </w:r>
            <w:proofErr w:type="spellEnd"/>
            <w:r>
              <w:rPr>
                <w:lang w:val="en-US"/>
              </w:rPr>
              <w:t xml:space="preserve"> Javier Rodríguez Cabrera</w:t>
            </w:r>
          </w:p>
        </w:tc>
        <w:tc>
          <w:tcPr>
            <w:tcW w:w="4044" w:type="dxa"/>
            <w:vAlign w:val="center"/>
          </w:tcPr>
          <w:p w14:paraId="3589E4A8" w14:textId="6CC5CF99" w:rsidR="004D1CE4" w:rsidRPr="00101E9D" w:rsidRDefault="00153432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h</w:t>
            </w:r>
            <w:r w:rsidR="00101E9D">
              <w:rPr>
                <w:lang w:val="es-MX"/>
              </w:rPr>
              <w:t>rodriguez-2019188</w:t>
            </w:r>
            <w:r w:rsidR="00101E9D">
              <w:rPr>
                <w:lang w:val="en-US"/>
              </w:rPr>
              <w:t>@kinal.edu.gt</w:t>
            </w:r>
          </w:p>
        </w:tc>
        <w:tc>
          <w:tcPr>
            <w:tcW w:w="1974" w:type="dxa"/>
            <w:vAlign w:val="center"/>
          </w:tcPr>
          <w:p w14:paraId="0615CDE9" w14:textId="1439BE7A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188</w:t>
            </w:r>
          </w:p>
        </w:tc>
        <w:tc>
          <w:tcPr>
            <w:tcW w:w="3761" w:type="dxa"/>
            <w:vAlign w:val="center"/>
          </w:tcPr>
          <w:p w14:paraId="0D89250F" w14:textId="6DA3164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0A59C1A3" w14:textId="667C7675" w:rsidR="004D1CE4" w:rsidRDefault="00670B5A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Compra</w:t>
            </w:r>
          </w:p>
        </w:tc>
      </w:tr>
      <w:tr w:rsidR="004D1CE4" w14:paraId="54355EA6" w14:textId="30664F86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26D386E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806" w:type="dxa"/>
            <w:vAlign w:val="center"/>
          </w:tcPr>
          <w:p w14:paraId="1BEA2CEC" w14:textId="02F98C6C" w:rsidR="004D1CE4" w:rsidRDefault="00985208" w:rsidP="00985208">
            <w:pPr>
              <w:jc w:val="center"/>
              <w:rPr>
                <w:lang w:val="es-MX"/>
              </w:rPr>
            </w:pPr>
            <w:proofErr w:type="spellStart"/>
            <w:r w:rsidRPr="00985208">
              <w:rPr>
                <w:lang w:val="es-MX"/>
              </w:rPr>
              <w:t>Angel</w:t>
            </w:r>
            <w:proofErr w:type="spellEnd"/>
            <w:r w:rsidRPr="00985208">
              <w:rPr>
                <w:lang w:val="es-MX"/>
              </w:rPr>
              <w:t xml:space="preserve"> Adolfo Méndez Orozco</w:t>
            </w:r>
          </w:p>
        </w:tc>
        <w:tc>
          <w:tcPr>
            <w:tcW w:w="4044" w:type="dxa"/>
            <w:vAlign w:val="center"/>
          </w:tcPr>
          <w:p w14:paraId="01CA22A5" w14:textId="3C6A8977" w:rsidR="004D1CE4" w:rsidRDefault="00101E9D" w:rsidP="00B47C7E">
            <w:pPr>
              <w:jc w:val="center"/>
              <w:rPr>
                <w:lang w:val="es-MX"/>
              </w:rPr>
            </w:pPr>
            <w:r w:rsidRPr="00101E9D">
              <w:rPr>
                <w:lang w:val="es-MX"/>
              </w:rPr>
              <w:t>amendez-2019362@kinal.edu.gt</w:t>
            </w:r>
          </w:p>
        </w:tc>
        <w:tc>
          <w:tcPr>
            <w:tcW w:w="1974" w:type="dxa"/>
            <w:vAlign w:val="center"/>
          </w:tcPr>
          <w:p w14:paraId="429FBD4D" w14:textId="3DCC0217" w:rsidR="004D1CE4" w:rsidRDefault="00101E9D" w:rsidP="00B47C7E">
            <w:pPr>
              <w:jc w:val="center"/>
              <w:rPr>
                <w:lang w:val="es-MX"/>
              </w:rPr>
            </w:pPr>
            <w:r w:rsidRPr="00101E9D">
              <w:rPr>
                <w:lang w:val="es-MX"/>
              </w:rPr>
              <w:t>2019362</w:t>
            </w:r>
          </w:p>
        </w:tc>
        <w:tc>
          <w:tcPr>
            <w:tcW w:w="3761" w:type="dxa"/>
            <w:vAlign w:val="center"/>
          </w:tcPr>
          <w:p w14:paraId="052E1702" w14:textId="2D14CDE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6005A231" w14:textId="6A47049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r w:rsidR="00670B5A">
              <w:rPr>
                <w:lang w:val="es-MX"/>
              </w:rPr>
              <w:t>Renta</w:t>
            </w:r>
          </w:p>
        </w:tc>
      </w:tr>
      <w:tr w:rsidR="004D1CE4" w14:paraId="2EE1B76E" w14:textId="532C1BD3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E7CE59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806" w:type="dxa"/>
            <w:vAlign w:val="center"/>
          </w:tcPr>
          <w:p w14:paraId="388193AC" w14:textId="0FF7BE53" w:rsidR="004D1CE4" w:rsidRDefault="00D8558F" w:rsidP="00B47C7E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Angel</w:t>
            </w:r>
            <w:proofErr w:type="spellEnd"/>
            <w:r>
              <w:rPr>
                <w:lang w:val="es-MX"/>
              </w:rPr>
              <w:t xml:space="preserve"> Kaled </w:t>
            </w:r>
            <w:proofErr w:type="spellStart"/>
            <w:r>
              <w:rPr>
                <w:lang w:val="es-MX"/>
              </w:rPr>
              <w:t>Rodriguez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oc</w:t>
            </w:r>
            <w:proofErr w:type="spellEnd"/>
          </w:p>
        </w:tc>
        <w:tc>
          <w:tcPr>
            <w:tcW w:w="4044" w:type="dxa"/>
            <w:vAlign w:val="center"/>
          </w:tcPr>
          <w:p w14:paraId="5E0B0CF1" w14:textId="6DFBE3F1" w:rsidR="004D1CE4" w:rsidRDefault="00D8558F" w:rsidP="00B47C7E">
            <w:pPr>
              <w:jc w:val="center"/>
              <w:rPr>
                <w:lang w:val="es-MX"/>
              </w:rPr>
            </w:pPr>
            <w:r w:rsidRPr="00D8558F">
              <w:rPr>
                <w:lang w:val="es-MX"/>
              </w:rPr>
              <w:t>arodriguez-2019620@kinal.edu.g</w:t>
            </w:r>
            <w:r>
              <w:rPr>
                <w:lang w:val="es-MX"/>
              </w:rPr>
              <w:t>t</w:t>
            </w:r>
          </w:p>
        </w:tc>
        <w:tc>
          <w:tcPr>
            <w:tcW w:w="1974" w:type="dxa"/>
            <w:vAlign w:val="center"/>
          </w:tcPr>
          <w:p w14:paraId="68FC631F" w14:textId="0682AC55" w:rsidR="004D1CE4" w:rsidRDefault="00D8558F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620</w:t>
            </w:r>
          </w:p>
        </w:tc>
        <w:tc>
          <w:tcPr>
            <w:tcW w:w="3761" w:type="dxa"/>
            <w:vAlign w:val="center"/>
          </w:tcPr>
          <w:p w14:paraId="357399D8" w14:textId="74E080CB" w:rsidR="004D1CE4" w:rsidRDefault="00D8558F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5E344850" w14:textId="0E6B9EA6" w:rsidR="004D1CE4" w:rsidRPr="00D8558F" w:rsidRDefault="00D8558F" w:rsidP="00B47C7E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proofErr w:type="spellStart"/>
            <w:r w:rsidR="00153432">
              <w:rPr>
                <w:lang w:val="es-MX"/>
              </w:rPr>
              <w:t>DetalleFactura</w:t>
            </w:r>
            <w:proofErr w:type="spellEnd"/>
          </w:p>
        </w:tc>
      </w:tr>
      <w:tr w:rsidR="004D1CE4" w14:paraId="711017DB" w14:textId="16C71D07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2446C72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806" w:type="dxa"/>
            <w:vAlign w:val="center"/>
          </w:tcPr>
          <w:p w14:paraId="4A524AD4" w14:textId="6F9C5BB0" w:rsidR="004D1CE4" w:rsidRDefault="00916A11" w:rsidP="00B47C7E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Evan</w:t>
            </w:r>
            <w:proofErr w:type="spellEnd"/>
            <w:r>
              <w:rPr>
                <w:lang w:val="es-MX"/>
              </w:rPr>
              <w:t xml:space="preserve"> Gabriel </w:t>
            </w:r>
            <w:proofErr w:type="spellStart"/>
            <w:r>
              <w:rPr>
                <w:lang w:val="es-MX"/>
              </w:rPr>
              <w:t>Ramirez</w:t>
            </w:r>
            <w:proofErr w:type="spellEnd"/>
            <w:r>
              <w:rPr>
                <w:lang w:val="es-MX"/>
              </w:rPr>
              <w:t xml:space="preserve"> Franco</w:t>
            </w:r>
          </w:p>
        </w:tc>
        <w:tc>
          <w:tcPr>
            <w:tcW w:w="4044" w:type="dxa"/>
            <w:vAlign w:val="center"/>
          </w:tcPr>
          <w:p w14:paraId="520D7AEF" w14:textId="620C3DB4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</w:t>
            </w:r>
            <w:r w:rsidR="00916A11">
              <w:rPr>
                <w:lang w:val="es-MX"/>
              </w:rPr>
              <w:t>ramirez-201903</w:t>
            </w:r>
            <w:r w:rsidR="00916A11" w:rsidRPr="00D8558F">
              <w:rPr>
                <w:lang w:val="es-MX"/>
              </w:rPr>
              <w:t>@kinal.edu.g</w:t>
            </w:r>
            <w:r w:rsidR="00916A11">
              <w:rPr>
                <w:lang w:val="es-MX"/>
              </w:rPr>
              <w:t>t</w:t>
            </w:r>
          </w:p>
        </w:tc>
        <w:tc>
          <w:tcPr>
            <w:tcW w:w="1974" w:type="dxa"/>
            <w:vAlign w:val="center"/>
          </w:tcPr>
          <w:p w14:paraId="6A320D72" w14:textId="0DCA396F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031</w:t>
            </w:r>
          </w:p>
        </w:tc>
        <w:tc>
          <w:tcPr>
            <w:tcW w:w="3761" w:type="dxa"/>
            <w:vAlign w:val="center"/>
          </w:tcPr>
          <w:p w14:paraId="1D3ABA77" w14:textId="15A14A2C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6FB14199" w14:textId="670CDB3D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Factura</w:t>
            </w:r>
          </w:p>
        </w:tc>
      </w:tr>
      <w:tr w:rsidR="004D1CE4" w14:paraId="230D2E0E" w14:textId="7E2E834A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170285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806" w:type="dxa"/>
            <w:vAlign w:val="center"/>
          </w:tcPr>
          <w:p w14:paraId="16C86E25" w14:textId="5F2A8EA6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Brandon </w:t>
            </w:r>
            <w:proofErr w:type="spellStart"/>
            <w:r>
              <w:rPr>
                <w:lang w:val="es-MX"/>
              </w:rPr>
              <w:t>Steev</w:t>
            </w:r>
            <w:proofErr w:type="spellEnd"/>
            <w:r>
              <w:rPr>
                <w:lang w:val="es-MX"/>
              </w:rPr>
              <w:t xml:space="preserve"> Mendoza </w:t>
            </w:r>
            <w:proofErr w:type="spellStart"/>
            <w:r>
              <w:rPr>
                <w:lang w:val="es-MX"/>
              </w:rPr>
              <w:t>Peres</w:t>
            </w:r>
            <w:proofErr w:type="spellEnd"/>
          </w:p>
        </w:tc>
        <w:tc>
          <w:tcPr>
            <w:tcW w:w="4044" w:type="dxa"/>
            <w:vAlign w:val="center"/>
          </w:tcPr>
          <w:p w14:paraId="2236416F" w14:textId="43EAEABB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mendoza-2019349@kinal.edu.gt</w:t>
            </w:r>
          </w:p>
        </w:tc>
        <w:tc>
          <w:tcPr>
            <w:tcW w:w="1974" w:type="dxa"/>
            <w:vAlign w:val="center"/>
          </w:tcPr>
          <w:p w14:paraId="1678F773" w14:textId="1C4B790C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349</w:t>
            </w:r>
          </w:p>
        </w:tc>
        <w:tc>
          <w:tcPr>
            <w:tcW w:w="3761" w:type="dxa"/>
            <w:vAlign w:val="center"/>
          </w:tcPr>
          <w:p w14:paraId="39B9AC21" w14:textId="58319B77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596F9FB3" w14:textId="2D4FE6EF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proofErr w:type="spellStart"/>
            <w:r>
              <w:rPr>
                <w:lang w:val="es-MX"/>
              </w:rPr>
              <w:t>TipoSuscripcion</w:t>
            </w:r>
            <w:proofErr w:type="spellEnd"/>
          </w:p>
        </w:tc>
      </w:tr>
      <w:tr w:rsidR="004D1CE4" w14:paraId="3FBD16F7" w14:textId="2A4E6C92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4BAC8E2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806" w:type="dxa"/>
            <w:vAlign w:val="center"/>
          </w:tcPr>
          <w:p w14:paraId="35D72BF1" w14:textId="07193D0B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edro Emilio Medina de Paz</w:t>
            </w:r>
          </w:p>
        </w:tc>
        <w:tc>
          <w:tcPr>
            <w:tcW w:w="4044" w:type="dxa"/>
            <w:vAlign w:val="center"/>
          </w:tcPr>
          <w:p w14:paraId="1ABD7CFE" w14:textId="66A464C4" w:rsidR="004D1CE4" w:rsidRDefault="00466236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</w:t>
            </w:r>
            <w:r w:rsidR="009067DE">
              <w:rPr>
                <w:lang w:val="es-MX"/>
              </w:rPr>
              <w:t>medina-2019111@kinal.edu.gt</w:t>
            </w:r>
          </w:p>
        </w:tc>
        <w:tc>
          <w:tcPr>
            <w:tcW w:w="1974" w:type="dxa"/>
            <w:vAlign w:val="center"/>
          </w:tcPr>
          <w:p w14:paraId="7270D7D7" w14:textId="205804A4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111</w:t>
            </w:r>
          </w:p>
        </w:tc>
        <w:tc>
          <w:tcPr>
            <w:tcW w:w="3761" w:type="dxa"/>
            <w:vAlign w:val="center"/>
          </w:tcPr>
          <w:p w14:paraId="6E153C74" w14:textId="3B338019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1DA7EF03" w14:textId="4F384A37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Cliente</w:t>
            </w:r>
          </w:p>
        </w:tc>
      </w:tr>
      <w:tr w:rsidR="004D1CE4" w:rsidRPr="000A75BC" w14:paraId="040E8B73" w14:textId="4E8914FD" w:rsidTr="00153432">
        <w:trPr>
          <w:trHeight w:val="540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5426E010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806" w:type="dxa"/>
            <w:vAlign w:val="center"/>
          </w:tcPr>
          <w:p w14:paraId="726EB9F3" w14:textId="60C5ECDE" w:rsidR="004D1CE4" w:rsidRPr="000A75BC" w:rsidRDefault="000A75BC" w:rsidP="00B47C7E">
            <w:pPr>
              <w:jc w:val="center"/>
            </w:pPr>
            <w:proofErr w:type="spellStart"/>
            <w:r w:rsidRPr="000A75BC">
              <w:t>Derick</w:t>
            </w:r>
            <w:proofErr w:type="spellEnd"/>
            <w:r w:rsidRPr="000A75BC">
              <w:t xml:space="preserve"> </w:t>
            </w:r>
            <w:proofErr w:type="spellStart"/>
            <w:r w:rsidRPr="000A75BC">
              <w:t>Angel</w:t>
            </w:r>
            <w:proofErr w:type="spellEnd"/>
            <w:r w:rsidRPr="000A75BC">
              <w:t xml:space="preserve"> Gabriel </w:t>
            </w:r>
            <w:proofErr w:type="spellStart"/>
            <w:r w:rsidRPr="000A75BC">
              <w:t>Sanchez</w:t>
            </w:r>
            <w:proofErr w:type="spellEnd"/>
            <w:r w:rsidRPr="000A75BC">
              <w:t xml:space="preserve"> Barrio</w:t>
            </w:r>
            <w:r>
              <w:t>s</w:t>
            </w:r>
          </w:p>
        </w:tc>
        <w:tc>
          <w:tcPr>
            <w:tcW w:w="4044" w:type="dxa"/>
            <w:vAlign w:val="center"/>
          </w:tcPr>
          <w:p w14:paraId="1CE08DF3" w14:textId="5FD7CFE3" w:rsidR="004D1CE4" w:rsidRPr="000A75BC" w:rsidRDefault="00466236" w:rsidP="00B47C7E">
            <w:pPr>
              <w:jc w:val="center"/>
            </w:pPr>
            <w:r>
              <w:t>d</w:t>
            </w:r>
            <w:r w:rsidR="000A75BC">
              <w:t>sanchez-2018471@kinal.edu.gt</w:t>
            </w:r>
          </w:p>
        </w:tc>
        <w:tc>
          <w:tcPr>
            <w:tcW w:w="1974" w:type="dxa"/>
            <w:vAlign w:val="center"/>
          </w:tcPr>
          <w:p w14:paraId="6DB261B1" w14:textId="51970442" w:rsidR="004D1CE4" w:rsidRPr="000A75BC" w:rsidRDefault="000A75BC" w:rsidP="00B47C7E">
            <w:pPr>
              <w:jc w:val="center"/>
            </w:pPr>
            <w:r>
              <w:t>2018471</w:t>
            </w:r>
          </w:p>
        </w:tc>
        <w:tc>
          <w:tcPr>
            <w:tcW w:w="3761" w:type="dxa"/>
            <w:vAlign w:val="center"/>
          </w:tcPr>
          <w:p w14:paraId="6F5AA8E7" w14:textId="0A05F5A4" w:rsidR="004D1CE4" w:rsidRPr="000A75BC" w:rsidRDefault="000A75BC" w:rsidP="00B47C7E">
            <w:pPr>
              <w:jc w:val="center"/>
            </w:pPr>
            <w:r>
              <w:t>Programador</w:t>
            </w:r>
          </w:p>
        </w:tc>
        <w:tc>
          <w:tcPr>
            <w:tcW w:w="4242" w:type="dxa"/>
            <w:vAlign w:val="center"/>
          </w:tcPr>
          <w:p w14:paraId="7BF71203" w14:textId="623C0BF6" w:rsidR="004D1CE4" w:rsidRPr="000A75BC" w:rsidRDefault="000A75BC" w:rsidP="00B47C7E">
            <w:pPr>
              <w:jc w:val="center"/>
            </w:pPr>
            <w:r>
              <w:t>Creación de Entidad Suscripción</w:t>
            </w:r>
          </w:p>
        </w:tc>
      </w:tr>
      <w:tr w:rsidR="004D1CE4" w14:paraId="19E07D32" w14:textId="507AF0B4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3D08730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806" w:type="dxa"/>
            <w:vAlign w:val="center"/>
          </w:tcPr>
          <w:p w14:paraId="08327D03" w14:textId="172D46BC" w:rsidR="004D1CE4" w:rsidRDefault="00466AC1" w:rsidP="00B47C7E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Angel</w:t>
            </w:r>
            <w:proofErr w:type="spellEnd"/>
            <w:r>
              <w:rPr>
                <w:lang w:val="es-MX"/>
              </w:rPr>
              <w:t xml:space="preserve"> Daniel Reyes Colindres</w:t>
            </w:r>
          </w:p>
        </w:tc>
        <w:tc>
          <w:tcPr>
            <w:tcW w:w="4044" w:type="dxa"/>
            <w:vAlign w:val="center"/>
          </w:tcPr>
          <w:p w14:paraId="13F293EA" w14:textId="04459C09" w:rsidR="004D1CE4" w:rsidRDefault="00466236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</w:t>
            </w:r>
            <w:r w:rsidR="00466AC1">
              <w:rPr>
                <w:lang w:val="es-MX"/>
              </w:rPr>
              <w:t>reyes-2019092@kinal.edu.gt</w:t>
            </w:r>
          </w:p>
        </w:tc>
        <w:tc>
          <w:tcPr>
            <w:tcW w:w="1974" w:type="dxa"/>
            <w:vAlign w:val="center"/>
          </w:tcPr>
          <w:p w14:paraId="5C2137D8" w14:textId="002F8407" w:rsidR="004D1CE4" w:rsidRDefault="00466AC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092</w:t>
            </w:r>
          </w:p>
        </w:tc>
        <w:tc>
          <w:tcPr>
            <w:tcW w:w="3761" w:type="dxa"/>
            <w:vAlign w:val="center"/>
          </w:tcPr>
          <w:p w14:paraId="01685062" w14:textId="59534774" w:rsidR="004D1CE4" w:rsidRDefault="00466AC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17710DB9" w14:textId="2B574CEE" w:rsidR="004D1CE4" w:rsidRDefault="00466AC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ción de Entidad Usuario</w:t>
            </w:r>
          </w:p>
        </w:tc>
      </w:tr>
      <w:tr w:rsidR="004D1CE4" w14:paraId="695ED516" w14:textId="67282DFF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542FA67B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806" w:type="dxa"/>
            <w:vAlign w:val="center"/>
          </w:tcPr>
          <w:p w14:paraId="43128E51" w14:textId="3AE9AF1A" w:rsidR="004D1CE4" w:rsidRDefault="00782F60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dson Joao Andrés Pereira Alvarado</w:t>
            </w:r>
          </w:p>
        </w:tc>
        <w:tc>
          <w:tcPr>
            <w:tcW w:w="4044" w:type="dxa"/>
            <w:vAlign w:val="center"/>
          </w:tcPr>
          <w:p w14:paraId="39EAA27A" w14:textId="24B378CC" w:rsidR="004D1CE4" w:rsidRDefault="00466236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</w:t>
            </w:r>
            <w:r w:rsidR="00782F60">
              <w:rPr>
                <w:lang w:val="es-MX"/>
              </w:rPr>
              <w:t>pereira-2021576@kinal.edu.gt</w:t>
            </w:r>
          </w:p>
        </w:tc>
        <w:tc>
          <w:tcPr>
            <w:tcW w:w="1974" w:type="dxa"/>
            <w:vAlign w:val="center"/>
          </w:tcPr>
          <w:p w14:paraId="7967EF1E" w14:textId="1204D771" w:rsidR="004D1CE4" w:rsidRDefault="00782F60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21576</w:t>
            </w:r>
          </w:p>
        </w:tc>
        <w:tc>
          <w:tcPr>
            <w:tcW w:w="3761" w:type="dxa"/>
            <w:vAlign w:val="center"/>
          </w:tcPr>
          <w:p w14:paraId="234D5912" w14:textId="72246B3B" w:rsidR="004D1CE4" w:rsidRDefault="00782F60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0B798DE5" w14:textId="2D3B3D50" w:rsidR="004D1CE4" w:rsidRDefault="00782F60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ción de entidad Sucursal</w:t>
            </w:r>
          </w:p>
        </w:tc>
      </w:tr>
      <w:tr w:rsidR="004D1CE4" w14:paraId="1A9C1198" w14:textId="51454024" w:rsidTr="00153432">
        <w:trPr>
          <w:trHeight w:val="489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7621AD1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806" w:type="dxa"/>
            <w:vAlign w:val="center"/>
          </w:tcPr>
          <w:p w14:paraId="04FB48F8" w14:textId="7FE6FF68" w:rsidR="004D1CE4" w:rsidRDefault="00466236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orge Abraham Revolorio Mazariegos</w:t>
            </w:r>
          </w:p>
        </w:tc>
        <w:tc>
          <w:tcPr>
            <w:tcW w:w="4044" w:type="dxa"/>
            <w:vAlign w:val="center"/>
          </w:tcPr>
          <w:p w14:paraId="372B0951" w14:textId="3B5592B8" w:rsidR="004D1CE4" w:rsidRDefault="00466236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revolorio-2019058@kinal.edu.gt</w:t>
            </w:r>
          </w:p>
        </w:tc>
        <w:tc>
          <w:tcPr>
            <w:tcW w:w="1974" w:type="dxa"/>
            <w:vAlign w:val="center"/>
          </w:tcPr>
          <w:p w14:paraId="09113D40" w14:textId="13C2BA57" w:rsidR="004D1CE4" w:rsidRDefault="00466236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058</w:t>
            </w:r>
          </w:p>
        </w:tc>
        <w:tc>
          <w:tcPr>
            <w:tcW w:w="3761" w:type="dxa"/>
            <w:vAlign w:val="center"/>
          </w:tcPr>
          <w:p w14:paraId="75676509" w14:textId="2A5054AA" w:rsidR="004D1CE4" w:rsidRDefault="00466236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68BA7686" w14:textId="0D5F8C3B" w:rsidR="004D1CE4" w:rsidRDefault="00466236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ción de entidad Empleado</w:t>
            </w:r>
            <w:bookmarkStart w:id="0" w:name="_GoBack"/>
            <w:bookmarkEnd w:id="0"/>
          </w:p>
        </w:tc>
      </w:tr>
    </w:tbl>
    <w:p w14:paraId="49B8CF02" w14:textId="77777777" w:rsidR="004D1CE4" w:rsidRPr="00466AC1" w:rsidRDefault="004D1CE4" w:rsidP="004D1CE4">
      <w:pPr>
        <w:rPr>
          <w:u w:val="single"/>
          <w:lang w:val="es-MX"/>
        </w:rPr>
        <w:sectPr w:rsidR="004D1CE4" w:rsidRPr="00466AC1" w:rsidSect="004D1CE4">
          <w:pgSz w:w="20160" w:h="12240" w:orient="landscape" w:code="5"/>
          <w:pgMar w:top="1699" w:right="1411" w:bottom="1699" w:left="1411" w:header="706" w:footer="706" w:gutter="0"/>
          <w:pgNumType w:start="0"/>
          <w:cols w:space="708"/>
          <w:titlePg/>
          <w:docGrid w:linePitch="360"/>
        </w:sectPr>
      </w:pPr>
    </w:p>
    <w:p w14:paraId="528A96E7" w14:textId="124F11C1" w:rsidR="00153432" w:rsidRPr="00153432" w:rsidRDefault="00153432" w:rsidP="00153432">
      <w:pPr>
        <w:tabs>
          <w:tab w:val="left" w:pos="2835"/>
        </w:tabs>
        <w:rPr>
          <w:lang w:val="es-MX"/>
        </w:rPr>
      </w:pPr>
    </w:p>
    <w:sectPr w:rsidR="00153432" w:rsidRPr="00153432" w:rsidSect="00170F6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DA1"/>
    <w:multiLevelType w:val="multilevel"/>
    <w:tmpl w:val="09683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3624E97"/>
    <w:multiLevelType w:val="multilevel"/>
    <w:tmpl w:val="F976C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9A708C"/>
    <w:multiLevelType w:val="hybridMultilevel"/>
    <w:tmpl w:val="3664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11555"/>
    <w:multiLevelType w:val="hybridMultilevel"/>
    <w:tmpl w:val="202E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6026"/>
    <w:multiLevelType w:val="hybridMultilevel"/>
    <w:tmpl w:val="DA1267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1573"/>
    <w:multiLevelType w:val="hybridMultilevel"/>
    <w:tmpl w:val="23F0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84"/>
    <w:rsid w:val="000377ED"/>
    <w:rsid w:val="0006517F"/>
    <w:rsid w:val="000A75BC"/>
    <w:rsid w:val="00101E9D"/>
    <w:rsid w:val="001475A4"/>
    <w:rsid w:val="00153432"/>
    <w:rsid w:val="00170F65"/>
    <w:rsid w:val="00210252"/>
    <w:rsid w:val="003C6357"/>
    <w:rsid w:val="003D31C4"/>
    <w:rsid w:val="00466236"/>
    <w:rsid w:val="00466AC1"/>
    <w:rsid w:val="00473BC7"/>
    <w:rsid w:val="004D1CE4"/>
    <w:rsid w:val="00647B3E"/>
    <w:rsid w:val="006556E6"/>
    <w:rsid w:val="00670B5A"/>
    <w:rsid w:val="00676F4F"/>
    <w:rsid w:val="00686DEA"/>
    <w:rsid w:val="00764DCC"/>
    <w:rsid w:val="00782F60"/>
    <w:rsid w:val="00841159"/>
    <w:rsid w:val="008C7C89"/>
    <w:rsid w:val="008F4241"/>
    <w:rsid w:val="009067DE"/>
    <w:rsid w:val="009071F9"/>
    <w:rsid w:val="00916A11"/>
    <w:rsid w:val="00920D97"/>
    <w:rsid w:val="00985208"/>
    <w:rsid w:val="0099074C"/>
    <w:rsid w:val="00A86826"/>
    <w:rsid w:val="00B47C7E"/>
    <w:rsid w:val="00B54B36"/>
    <w:rsid w:val="00B8715C"/>
    <w:rsid w:val="00BA7AEE"/>
    <w:rsid w:val="00BC3F6A"/>
    <w:rsid w:val="00C330A6"/>
    <w:rsid w:val="00C57A55"/>
    <w:rsid w:val="00C62A22"/>
    <w:rsid w:val="00C75C25"/>
    <w:rsid w:val="00C8799E"/>
    <w:rsid w:val="00CC6ABB"/>
    <w:rsid w:val="00CD317B"/>
    <w:rsid w:val="00D51C98"/>
    <w:rsid w:val="00D822D8"/>
    <w:rsid w:val="00D8558F"/>
    <w:rsid w:val="00E3448F"/>
    <w:rsid w:val="00E57684"/>
    <w:rsid w:val="00E81584"/>
    <w:rsid w:val="00F131EF"/>
    <w:rsid w:val="00F521AC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5E7254"/>
  <w15:chartTrackingRefBased/>
  <w15:docId w15:val="{B06B4D8B-E4E6-4677-ABC2-5B03228A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A2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70F65"/>
    <w:pPr>
      <w:keepNext/>
      <w:keepLines/>
      <w:spacing w:before="240" w:after="0"/>
      <w:ind w:left="720" w:hanging="360"/>
      <w:jc w:val="center"/>
      <w:outlineLvl w:val="0"/>
    </w:pPr>
    <w:rPr>
      <w:rFonts w:eastAsiaTheme="majorEastAsia" w:cstheme="majorBidi"/>
      <w:b/>
      <w:color w:val="222A35" w:themeColor="text2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8799E"/>
    <w:pPr>
      <w:keepNext/>
      <w:keepLines/>
      <w:numPr>
        <w:ilvl w:val="1"/>
        <w:numId w:val="2"/>
      </w:numPr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879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70F65"/>
    <w:rPr>
      <w:rFonts w:ascii="Times New Roman" w:eastAsiaTheme="majorEastAsia" w:hAnsi="Times New Roman" w:cstheme="majorBidi"/>
      <w:b/>
      <w:color w:val="222A35" w:themeColor="text2" w:themeShade="80"/>
      <w:sz w:val="32"/>
      <w:szCs w:val="32"/>
    </w:rPr>
  </w:style>
  <w:style w:type="paragraph" w:styleId="Prrafodelista">
    <w:name w:val="List Paragraph"/>
    <w:basedOn w:val="Normal"/>
    <w:uiPriority w:val="34"/>
    <w:qFormat/>
    <w:rsid w:val="00686D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0FC6-4185-485E-801D-6004642A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 Carranza</dc:creator>
  <cp:keywords/>
  <dc:description/>
  <cp:lastModifiedBy>User</cp:lastModifiedBy>
  <cp:revision>20</cp:revision>
  <dcterms:created xsi:type="dcterms:W3CDTF">2023-07-06T10:54:00Z</dcterms:created>
  <dcterms:modified xsi:type="dcterms:W3CDTF">2023-07-07T04:55:00Z</dcterms:modified>
</cp:coreProperties>
</file>